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8942" w14:textId="68A918DB" w:rsidR="00EC799F" w:rsidRPr="006432D8" w:rsidRDefault="006432D8" w:rsidP="009607A1">
      <w:pPr>
        <w:pStyle w:val="FFLBodyText"/>
        <w:rPr>
          <w:b/>
          <w:color w:val="00B050"/>
          <w:sz w:val="32"/>
          <w:szCs w:val="32"/>
        </w:rPr>
      </w:pPr>
      <w:r w:rsidRPr="006432D8">
        <w:rPr>
          <w:b/>
          <w:color w:val="00B050"/>
          <w:sz w:val="32"/>
          <w:szCs w:val="32"/>
        </w:rPr>
        <w:t>Store cupboard items</w:t>
      </w:r>
    </w:p>
    <w:p w14:paraId="3A2B6D97" w14:textId="6F20F561" w:rsidR="006432D8" w:rsidRDefault="006432D8" w:rsidP="009607A1">
      <w:pPr>
        <w:pStyle w:val="FFLBodyText"/>
        <w:rPr>
          <w:sz w:val="24"/>
        </w:rPr>
      </w:pPr>
    </w:p>
    <w:p w14:paraId="5E727576" w14:textId="1157306A" w:rsidR="006432D8" w:rsidRDefault="006432D8" w:rsidP="009607A1">
      <w:pPr>
        <w:pStyle w:val="FFLBodyText"/>
        <w:rPr>
          <w:sz w:val="24"/>
        </w:rPr>
      </w:pPr>
      <w:r>
        <w:rPr>
          <w:sz w:val="24"/>
        </w:rPr>
        <w:t>You also have the following items that you can use to make your dish:</w:t>
      </w:r>
    </w:p>
    <w:p w14:paraId="58E90070" w14:textId="6F1FD5E6" w:rsidR="006432D8" w:rsidRDefault="006432D8" w:rsidP="009607A1">
      <w:pPr>
        <w:pStyle w:val="FFLBodyText"/>
        <w:rPr>
          <w:sz w:val="24"/>
        </w:rPr>
      </w:pPr>
    </w:p>
    <w:p w14:paraId="335DBD09" w14:textId="61F1A32E" w:rsidR="006432D8" w:rsidRDefault="006432D8" w:rsidP="006432D8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>Plain flour</w:t>
      </w:r>
    </w:p>
    <w:p w14:paraId="3F70FB2B" w14:textId="085FE4BE" w:rsidR="006432D8" w:rsidRDefault="004F7878" w:rsidP="006432D8">
      <w:pPr>
        <w:pStyle w:val="FFLBodyText"/>
        <w:numPr>
          <w:ilvl w:val="0"/>
          <w:numId w:val="15"/>
        </w:numPr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AD46C" wp14:editId="7ADD65EC">
                <wp:simplePos x="0" y="0"/>
                <wp:positionH relativeFrom="column">
                  <wp:posOffset>3831590</wp:posOffset>
                </wp:positionH>
                <wp:positionV relativeFrom="paragraph">
                  <wp:posOffset>6985</wp:posOffset>
                </wp:positionV>
                <wp:extent cx="2105025" cy="21717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59EE5" w14:textId="77777777" w:rsidR="004F7878" w:rsidRDefault="004F7878" w:rsidP="004F7878">
                            <w:pPr>
                              <w:pStyle w:val="FFLBodyText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tter/spread</w:t>
                            </w:r>
                          </w:p>
                          <w:p w14:paraId="256D8DBC" w14:textId="77777777" w:rsidR="004F7878" w:rsidRDefault="004F7878" w:rsidP="004F7878">
                            <w:pPr>
                              <w:pStyle w:val="FFLBodyText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mi-skimmed milk</w:t>
                            </w:r>
                          </w:p>
                          <w:p w14:paraId="76E33744" w14:textId="77777777" w:rsidR="004F7878" w:rsidRDefault="004F7878" w:rsidP="004F7878">
                            <w:pPr>
                              <w:pStyle w:val="FFLBodyText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tural low-fat yogurt</w:t>
                            </w:r>
                          </w:p>
                          <w:p w14:paraId="05CC20F8" w14:textId="5CB0DAAC" w:rsidR="004F7878" w:rsidRDefault="004F7878" w:rsidP="004F7878">
                            <w:pPr>
                              <w:pStyle w:val="FFLBodyText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duced fat Cheddar cheese</w:t>
                            </w:r>
                          </w:p>
                          <w:p w14:paraId="07C1E1B0" w14:textId="63C43544" w:rsidR="00A317DE" w:rsidRDefault="00A317DE" w:rsidP="004F7878">
                            <w:pPr>
                              <w:pStyle w:val="FFLBodyText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resh garlic</w:t>
                            </w:r>
                          </w:p>
                          <w:p w14:paraId="793C568E" w14:textId="507B719A" w:rsidR="00A317DE" w:rsidRDefault="00A317DE" w:rsidP="004F7878">
                            <w:pPr>
                              <w:pStyle w:val="FFLBodyText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nions</w:t>
                            </w:r>
                          </w:p>
                          <w:p w14:paraId="2AC1FA56" w14:textId="5FE88299" w:rsidR="00655083" w:rsidRDefault="00655083" w:rsidP="00655083">
                            <w:pPr>
                              <w:pStyle w:val="FFLBodyText"/>
                              <w:rPr>
                                <w:sz w:val="24"/>
                              </w:rPr>
                            </w:pPr>
                          </w:p>
                          <w:p w14:paraId="75E70876" w14:textId="401B3B19" w:rsidR="00655083" w:rsidRDefault="00655083" w:rsidP="00655083">
                            <w:pPr>
                              <w:pStyle w:val="FFLBodyText"/>
                              <w:rPr>
                                <w:sz w:val="24"/>
                              </w:rPr>
                            </w:pPr>
                          </w:p>
                          <w:p w14:paraId="6FB712B6" w14:textId="21B25745" w:rsidR="00655083" w:rsidRDefault="00655083" w:rsidP="00655083">
                            <w:pPr>
                              <w:pStyle w:val="FFLBodyText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ggs</w:t>
                            </w:r>
                          </w:p>
                          <w:p w14:paraId="0F8FAC17" w14:textId="77777777" w:rsidR="00655083" w:rsidRDefault="00655083" w:rsidP="00655083">
                            <w:pPr>
                              <w:pStyle w:val="FFLBodyText"/>
                              <w:rPr>
                                <w:sz w:val="24"/>
                              </w:rPr>
                            </w:pPr>
                          </w:p>
                          <w:p w14:paraId="67905E7E" w14:textId="77777777" w:rsidR="004F7878" w:rsidRPr="006432D8" w:rsidRDefault="004F7878" w:rsidP="00A317DE">
                            <w:pPr>
                              <w:pStyle w:val="FFLBodyText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7B8AF61B" w14:textId="51FAE730" w:rsidR="004F7878" w:rsidRPr="004F7878" w:rsidRDefault="004F7878" w:rsidP="004F78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AD4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1.7pt;margin-top:.55pt;width:165.7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" fillcolor="window" stroked="f" strokeweight=".5pt">
                <v:textbox>
                  <w:txbxContent>
                    <w:p w14:paraId="51C59EE5" w14:textId="77777777" w:rsidR="004F7878" w:rsidRDefault="004F7878" w:rsidP="004F7878">
                      <w:pPr>
                        <w:pStyle w:val="FFLBodyText"/>
                        <w:numPr>
                          <w:ilvl w:val="0"/>
                          <w:numId w:val="1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utter/spread</w:t>
                      </w:r>
                    </w:p>
                    <w:p w14:paraId="256D8DBC" w14:textId="77777777" w:rsidR="004F7878" w:rsidRDefault="004F7878" w:rsidP="004F7878">
                      <w:pPr>
                        <w:pStyle w:val="FFLBodyText"/>
                        <w:numPr>
                          <w:ilvl w:val="0"/>
                          <w:numId w:val="1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mi-skimmed milk</w:t>
                      </w:r>
                    </w:p>
                    <w:p w14:paraId="76E33744" w14:textId="77777777" w:rsidR="004F7878" w:rsidRDefault="004F7878" w:rsidP="004F7878">
                      <w:pPr>
                        <w:pStyle w:val="FFLBodyText"/>
                        <w:numPr>
                          <w:ilvl w:val="0"/>
                          <w:numId w:val="1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tural low-fat yogurt</w:t>
                      </w:r>
                    </w:p>
                    <w:p w14:paraId="05CC20F8" w14:textId="5CB0DAAC" w:rsidR="004F7878" w:rsidRDefault="004F7878" w:rsidP="004F7878">
                      <w:pPr>
                        <w:pStyle w:val="FFLBodyText"/>
                        <w:numPr>
                          <w:ilvl w:val="0"/>
                          <w:numId w:val="1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duced fat Cheddar cheese</w:t>
                      </w:r>
                    </w:p>
                    <w:p w14:paraId="07C1E1B0" w14:textId="63C43544" w:rsidR="00A317DE" w:rsidRDefault="00A317DE" w:rsidP="004F7878">
                      <w:pPr>
                        <w:pStyle w:val="FFLBodyText"/>
                        <w:numPr>
                          <w:ilvl w:val="0"/>
                          <w:numId w:val="1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resh garlic</w:t>
                      </w:r>
                    </w:p>
                    <w:p w14:paraId="793C568E" w14:textId="507B719A" w:rsidR="00A317DE" w:rsidRDefault="00A317DE" w:rsidP="004F7878">
                      <w:pPr>
                        <w:pStyle w:val="FFLBodyText"/>
                        <w:numPr>
                          <w:ilvl w:val="0"/>
                          <w:numId w:val="1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nions</w:t>
                      </w:r>
                    </w:p>
                    <w:p w14:paraId="2AC1FA56" w14:textId="5FE88299" w:rsidR="00655083" w:rsidRDefault="00655083" w:rsidP="00655083">
                      <w:pPr>
                        <w:pStyle w:val="FFLBodyText"/>
                        <w:rPr>
                          <w:sz w:val="24"/>
                        </w:rPr>
                      </w:pPr>
                    </w:p>
                    <w:p w14:paraId="75E70876" w14:textId="401B3B19" w:rsidR="00655083" w:rsidRDefault="00655083" w:rsidP="00655083">
                      <w:pPr>
                        <w:pStyle w:val="FFLBodyText"/>
                        <w:rPr>
                          <w:sz w:val="24"/>
                        </w:rPr>
                      </w:pPr>
                    </w:p>
                    <w:p w14:paraId="6FB712B6" w14:textId="21B25745" w:rsidR="00655083" w:rsidRDefault="00655083" w:rsidP="00655083">
                      <w:pPr>
                        <w:pStyle w:val="FFLBodyText"/>
                        <w:numPr>
                          <w:ilvl w:val="0"/>
                          <w:numId w:val="1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ggs</w:t>
                      </w:r>
                    </w:p>
                    <w:p w14:paraId="0F8FAC17" w14:textId="77777777" w:rsidR="00655083" w:rsidRDefault="00655083" w:rsidP="00655083">
                      <w:pPr>
                        <w:pStyle w:val="FFLBodyText"/>
                        <w:rPr>
                          <w:sz w:val="24"/>
                        </w:rPr>
                      </w:pPr>
                    </w:p>
                    <w:p w14:paraId="67905E7E" w14:textId="77777777" w:rsidR="004F7878" w:rsidRPr="006432D8" w:rsidRDefault="004F7878" w:rsidP="00A317DE">
                      <w:pPr>
                        <w:pStyle w:val="FFLBodyText"/>
                        <w:ind w:left="360"/>
                        <w:rPr>
                          <w:sz w:val="24"/>
                        </w:rPr>
                      </w:pPr>
                    </w:p>
                    <w:p w14:paraId="7B8AF61B" w14:textId="51FAE730" w:rsidR="004F7878" w:rsidRPr="004F7878" w:rsidRDefault="004F7878" w:rsidP="004F78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Stock cubes</w:t>
      </w:r>
    </w:p>
    <w:p w14:paraId="0D785B1C" w14:textId="72A02A83" w:rsidR="006432D8" w:rsidRDefault="000F1FDC" w:rsidP="006432D8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>Chili</w:t>
      </w:r>
      <w:r w:rsidR="004F7878">
        <w:rPr>
          <w:sz w:val="24"/>
        </w:rPr>
        <w:t xml:space="preserve"> flakes</w:t>
      </w:r>
    </w:p>
    <w:p w14:paraId="68F6786F" w14:textId="2B2CF854" w:rsidR="006432D8" w:rsidRDefault="006432D8" w:rsidP="006432D8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>Curry powder</w:t>
      </w:r>
    </w:p>
    <w:p w14:paraId="2BA0DF6D" w14:textId="3700AA3B" w:rsidR="006432D8" w:rsidRDefault="006432D8" w:rsidP="006432D8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>Dried mixed herbs</w:t>
      </w:r>
    </w:p>
    <w:p w14:paraId="61653C52" w14:textId="3EEBD8FA" w:rsidR="006432D8" w:rsidRDefault="006432D8" w:rsidP="006432D8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>Soy sauce (light)</w:t>
      </w:r>
    </w:p>
    <w:p w14:paraId="78EFD1DF" w14:textId="2547F48E" w:rsidR="00A317DE" w:rsidRPr="00A317DE" w:rsidRDefault="00A317DE" w:rsidP="00A317DE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>Black pepper</w:t>
      </w:r>
    </w:p>
    <w:p w14:paraId="505CED7A" w14:textId="22AB7F40" w:rsidR="006432D8" w:rsidRDefault="006432D8" w:rsidP="006432D8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>Canned chopped tomatoes</w:t>
      </w:r>
    </w:p>
    <w:p w14:paraId="53901BAB" w14:textId="02361808" w:rsidR="006432D8" w:rsidRDefault="006432D8" w:rsidP="006432D8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Canned beans/pulses (e.g. kidney beans, </w:t>
      </w:r>
    </w:p>
    <w:p w14:paraId="659E5A14" w14:textId="3ABA465B" w:rsidR="006432D8" w:rsidRDefault="006432D8" w:rsidP="006432D8">
      <w:pPr>
        <w:pStyle w:val="FFLBodyText"/>
        <w:ind w:left="720"/>
        <w:rPr>
          <w:sz w:val="24"/>
        </w:rPr>
      </w:pPr>
      <w:r>
        <w:rPr>
          <w:sz w:val="24"/>
        </w:rPr>
        <w:t>cannellini beans, chickpeas)</w:t>
      </w:r>
    </w:p>
    <w:p w14:paraId="58C81B0F" w14:textId="7722E057" w:rsidR="006432D8" w:rsidRPr="004F7878" w:rsidRDefault="006432D8" w:rsidP="004F7878">
      <w:pPr>
        <w:pStyle w:val="FFLBodyText"/>
        <w:numPr>
          <w:ilvl w:val="0"/>
          <w:numId w:val="15"/>
        </w:numPr>
        <w:rPr>
          <w:sz w:val="24"/>
        </w:rPr>
      </w:pPr>
      <w:r>
        <w:rPr>
          <w:sz w:val="24"/>
        </w:rPr>
        <w:t>Rice</w:t>
      </w:r>
      <w:r w:rsidR="00A317DE">
        <w:rPr>
          <w:sz w:val="24"/>
        </w:rPr>
        <w:t xml:space="preserve">, </w:t>
      </w:r>
      <w:r w:rsidR="004F7878">
        <w:rPr>
          <w:sz w:val="24"/>
        </w:rPr>
        <w:t>pasta</w:t>
      </w:r>
      <w:r w:rsidR="00A317DE">
        <w:rPr>
          <w:sz w:val="24"/>
        </w:rPr>
        <w:t xml:space="preserve"> or couscous</w:t>
      </w:r>
    </w:p>
    <w:p w14:paraId="3E0E6C2A" w14:textId="72832A30" w:rsidR="006432D8" w:rsidRDefault="00A317DE" w:rsidP="006432D8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F4CEE" wp14:editId="3E46EFC0">
                <wp:simplePos x="0" y="0"/>
                <wp:positionH relativeFrom="column">
                  <wp:posOffset>-100330</wp:posOffset>
                </wp:positionH>
                <wp:positionV relativeFrom="paragraph">
                  <wp:posOffset>95250</wp:posOffset>
                </wp:positionV>
                <wp:extent cx="2667000" cy="762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5F8A8" w14:textId="14E20A1D" w:rsidR="006432D8" w:rsidRPr="006432D8" w:rsidRDefault="006432D8" w:rsidP="006432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432D8">
                              <w:rPr>
                                <w:rFonts w:ascii="Arial" w:hAnsi="Arial" w:cs="Arial"/>
                                <w:lang w:val="en-US"/>
                              </w:rPr>
                              <w:t>Frozen peas</w:t>
                            </w:r>
                          </w:p>
                          <w:p w14:paraId="3EAAC2D7" w14:textId="27C6B498" w:rsidR="006432D8" w:rsidRPr="006432D8" w:rsidRDefault="006432D8" w:rsidP="006432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432D8">
                              <w:rPr>
                                <w:rFonts w:ascii="Arial" w:hAnsi="Arial" w:cs="Arial"/>
                                <w:lang w:val="en-US"/>
                              </w:rPr>
                              <w:t>Frozen sweetcorn</w:t>
                            </w:r>
                          </w:p>
                          <w:p w14:paraId="59D441E9" w14:textId="3B747E6C" w:rsidR="006432D8" w:rsidRPr="006432D8" w:rsidRDefault="006432D8" w:rsidP="006432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432D8">
                              <w:rPr>
                                <w:rFonts w:ascii="Arial" w:hAnsi="Arial" w:cs="Arial"/>
                                <w:lang w:val="en-US"/>
                              </w:rPr>
                              <w:t>Frozen mixe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4CEE" id="Text Box 8" o:spid="_x0000_s1027" type="#_x0000_t202" style="position:absolute;margin-left:-7.9pt;margin-top:7.5pt;width:210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" fillcolor="white [3201]" stroked="f" strokeweight=".5pt">
                <v:textbox>
                  <w:txbxContent>
                    <w:p w14:paraId="6955F8A8" w14:textId="14E20A1D" w:rsidR="006432D8" w:rsidRPr="006432D8" w:rsidRDefault="006432D8" w:rsidP="006432D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 w:rsidRPr="006432D8">
                        <w:rPr>
                          <w:rFonts w:ascii="Arial" w:hAnsi="Arial" w:cs="Arial"/>
                          <w:lang w:val="en-US"/>
                        </w:rPr>
                        <w:t>Frozen peas</w:t>
                      </w:r>
                    </w:p>
                    <w:p w14:paraId="3EAAC2D7" w14:textId="27C6B498" w:rsidR="006432D8" w:rsidRPr="006432D8" w:rsidRDefault="006432D8" w:rsidP="006432D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 w:rsidRPr="006432D8">
                        <w:rPr>
                          <w:rFonts w:ascii="Arial" w:hAnsi="Arial" w:cs="Arial"/>
                          <w:lang w:val="en-US"/>
                        </w:rPr>
                        <w:t>Frozen sweetcorn</w:t>
                      </w:r>
                    </w:p>
                    <w:p w14:paraId="59D441E9" w14:textId="3B747E6C" w:rsidR="006432D8" w:rsidRPr="006432D8" w:rsidRDefault="006432D8" w:rsidP="006432D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 w:rsidRPr="006432D8">
                        <w:rPr>
                          <w:rFonts w:ascii="Arial" w:hAnsi="Arial" w:cs="Arial"/>
                          <w:lang w:val="en-US"/>
                        </w:rPr>
                        <w:t>Frozen mixed 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0D4D0D88" w14:textId="45B9ABE9" w:rsidR="006432D8" w:rsidRDefault="006432D8" w:rsidP="009607A1">
      <w:pPr>
        <w:pStyle w:val="FFLBodyText"/>
      </w:pPr>
    </w:p>
    <w:p w14:paraId="1C7090FC" w14:textId="63CDFE82" w:rsidR="000607C7" w:rsidRPr="00636EE3" w:rsidRDefault="00232198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bookmarkStart w:id="0" w:name="_GoBack"/>
      <w:bookmarkEnd w:id="0"/>
    </w:p>
    <w:sectPr w:rsidR="000607C7" w:rsidRPr="00636EE3" w:rsidSect="00636EE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6DCE9" w14:textId="77777777" w:rsidR="008B0364" w:rsidRDefault="008B0364" w:rsidP="00A11D46">
      <w:r>
        <w:separator/>
      </w:r>
    </w:p>
  </w:endnote>
  <w:endnote w:type="continuationSeparator" w:id="0">
    <w:p w14:paraId="31F2D97F" w14:textId="77777777" w:rsidR="008B0364" w:rsidRDefault="008B036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76A1C7B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5652F809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79D813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511E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F86A" w14:textId="77777777" w:rsidR="008B0364" w:rsidRDefault="008B0364" w:rsidP="00A11D46">
      <w:r>
        <w:separator/>
      </w:r>
    </w:p>
  </w:footnote>
  <w:footnote w:type="continuationSeparator" w:id="0">
    <w:p w14:paraId="0C54B3C4" w14:textId="77777777" w:rsidR="008B0364" w:rsidRDefault="008B036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602D5A" w:rsidR="00A11D46" w:rsidRDefault="00E628F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6DC5495">
          <wp:simplePos x="0" y="0"/>
          <wp:positionH relativeFrom="column">
            <wp:posOffset>-900430</wp:posOffset>
          </wp:positionH>
          <wp:positionV relativeFrom="page">
            <wp:posOffset>1</wp:posOffset>
          </wp:positionV>
          <wp:extent cx="7559310" cy="53721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759"/>
                  <a:stretch/>
                </pic:blipFill>
                <pic:spPr bwMode="auto">
                  <a:xfrm>
                    <a:off x="0" y="0"/>
                    <a:ext cx="7559675" cy="5372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E4019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E4019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520A2873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666263D4" w:rsidR="00C82DB8" w:rsidRPr="009E7D2C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9E7D2C"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29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666263D4" w:rsidR="00C82DB8" w:rsidRPr="009E7D2C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7D2C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9E7D2C" w:rsidRPr="009E7D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4809"/>
    <w:multiLevelType w:val="hybridMultilevel"/>
    <w:tmpl w:val="8BFC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95FBB"/>
    <w:multiLevelType w:val="hybridMultilevel"/>
    <w:tmpl w:val="D2DCF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F1FDC"/>
    <w:rsid w:val="001708B3"/>
    <w:rsid w:val="00173E4C"/>
    <w:rsid w:val="00190FAE"/>
    <w:rsid w:val="001D7B2A"/>
    <w:rsid w:val="00207670"/>
    <w:rsid w:val="00216B09"/>
    <w:rsid w:val="00232198"/>
    <w:rsid w:val="0023298F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D42CC"/>
    <w:rsid w:val="004D79EB"/>
    <w:rsid w:val="004F7878"/>
    <w:rsid w:val="00513C03"/>
    <w:rsid w:val="00583522"/>
    <w:rsid w:val="005A0339"/>
    <w:rsid w:val="005B23EC"/>
    <w:rsid w:val="00603780"/>
    <w:rsid w:val="006322B6"/>
    <w:rsid w:val="00636EE3"/>
    <w:rsid w:val="006432D8"/>
    <w:rsid w:val="00655083"/>
    <w:rsid w:val="006662CD"/>
    <w:rsid w:val="00674669"/>
    <w:rsid w:val="006D3B02"/>
    <w:rsid w:val="00740BD7"/>
    <w:rsid w:val="007511E7"/>
    <w:rsid w:val="0075606F"/>
    <w:rsid w:val="00764FD2"/>
    <w:rsid w:val="00791435"/>
    <w:rsid w:val="007A64E1"/>
    <w:rsid w:val="007F0297"/>
    <w:rsid w:val="00862629"/>
    <w:rsid w:val="008B0364"/>
    <w:rsid w:val="00927601"/>
    <w:rsid w:val="0093502B"/>
    <w:rsid w:val="009360DC"/>
    <w:rsid w:val="009607A1"/>
    <w:rsid w:val="00984BFE"/>
    <w:rsid w:val="009E7D2C"/>
    <w:rsid w:val="00A11D46"/>
    <w:rsid w:val="00A317DE"/>
    <w:rsid w:val="00A623DB"/>
    <w:rsid w:val="00A86C75"/>
    <w:rsid w:val="00A90BFF"/>
    <w:rsid w:val="00AD4367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CE37CB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40199"/>
    <w:rsid w:val="00E628FB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64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78874B-C5E6-43AE-B652-EF49552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6</cp:revision>
  <dcterms:created xsi:type="dcterms:W3CDTF">2019-03-25T12:21:00Z</dcterms:created>
  <dcterms:modified xsi:type="dcterms:W3CDTF">2019-07-15T09:28:00Z</dcterms:modified>
</cp:coreProperties>
</file>